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A5" w:rsidRPr="003D44A5" w:rsidRDefault="003D44A5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</w:pPr>
      <w:r w:rsidRPr="003D44A5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Внимание! Мошенники используют новые схемы телефонного обмана, в том числе, для обмана пенсионеров и инвалидо</w:t>
      </w:r>
      <w:r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в</w:t>
      </w:r>
    </w:p>
    <w:p w:rsidR="003D44A5" w:rsidRPr="003D44A5" w:rsidRDefault="003D44A5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3D44A5" w:rsidRPr="003D44A5" w:rsidRDefault="003D44A5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- 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ошенники звонят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гражданину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по телефону или через </w:t>
      </w:r>
      <w:proofErr w:type="spellStart"/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ессенджер</w:t>
      </w:r>
      <w:proofErr w:type="spellEnd"/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 сообщают, что его денежные средства якобы пытаются похитить.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3D44A5" w:rsidRPr="003D44A5" w:rsidRDefault="00BC288C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Для решения проблемы </w:t>
      </w:r>
      <w:r w:rsidR="003D44A5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редлагают</w:t>
      </w: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установить </w:t>
      </w:r>
      <w:proofErr w:type="spellStart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фейковое</w:t>
      </w:r>
      <w:proofErr w:type="spellEnd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приложение Центрального Банка Российской Федерации.</w:t>
      </w:r>
      <w:r w:rsidRPr="003D44A5"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3D44A5" w:rsidRDefault="00BC288C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Затем злоумышленники просят запустить приложение и ввести код подтверждения от банка якобы для авторизации. Именно так мошенники получают необходимые им данные карты.</w:t>
      </w:r>
      <w:r w:rsidRPr="003D44A5"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3D44A5" w:rsidRPr="003D44A5" w:rsidRDefault="003D44A5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- </w:t>
      </w: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Мошенники звонят, </w:t>
      </w:r>
      <w:proofErr w:type="gramStart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представляясь 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отрудник</w:t>
      </w: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ми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страховых компаний и сообщают</w:t>
      </w:r>
      <w:proofErr w:type="gramEnd"/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о необходимости продления полиса ОМС.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3D44A5" w:rsidRDefault="00BC288C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Для дистанционного обновления предлаг</w:t>
      </w:r>
      <w:r w:rsidR="003D44A5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ют скачать приложение Министерства здравоохранения РФ</w:t>
      </w:r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, которое на самом деле </w:t>
      </w:r>
      <w:proofErr w:type="spellStart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фейковое</w:t>
      </w:r>
      <w:proofErr w:type="spellEnd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 позволяет получить удаленный доступ к смартфону, а также интернет-банку и порталу «</w:t>
      </w:r>
      <w:proofErr w:type="spellStart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осуслуги</w:t>
      </w:r>
      <w:proofErr w:type="spellEnd"/>
      <w:r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».</w:t>
      </w:r>
      <w:r w:rsidRPr="003D44A5"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BC288C" w:rsidRPr="003D44A5" w:rsidRDefault="003D44A5" w:rsidP="003D4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Граждане, будьте бдительны! 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Если поступил такой звонок, незамедлительно прекращайте разговор и перезвоните в службу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безопасности банка, службу поддержки </w:t>
      </w:r>
      <w:r w:rsidR="00BC288C" w:rsidRPr="003D44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страховой компании, чтобы уточнить необходимую информацию.</w:t>
      </w:r>
    </w:p>
    <w:p w:rsidR="00BC288C" w:rsidRDefault="00BC288C"/>
    <w:sectPr w:rsidR="00BC288C" w:rsidSect="001C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88C"/>
    <w:rsid w:val="001C428D"/>
    <w:rsid w:val="003D44A5"/>
    <w:rsid w:val="00BC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44C-28C7-453A-B5A1-85C60AE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5-04-14T16:49:00Z</dcterms:created>
  <dcterms:modified xsi:type="dcterms:W3CDTF">2025-04-14T17:23:00Z</dcterms:modified>
</cp:coreProperties>
</file>